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14" w:rsidRDefault="00D44C14">
      <w:pPr>
        <w:spacing w:line="360" w:lineRule="auto"/>
        <w:ind w:firstLine="720"/>
        <w:jc w:val="both"/>
        <w:rPr>
          <w:sz w:val="20"/>
          <w:szCs w:val="20"/>
        </w:rPr>
      </w:pPr>
      <w:bookmarkStart w:id="0" w:name="_GoBack"/>
      <w:bookmarkEnd w:id="0"/>
    </w:p>
    <w:p w:rsidR="00F54C6F" w:rsidRDefault="001801FE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Fol. 11 da Resolução n. 024, de 11 de Agosto de 2020)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I TERMO DE ADESÃO AO(À) ESTÁGIO/INTERNATO/PRÁTICA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u, ____________________________________________, acadêmico do Curso de_________________________, matrícula número _______________, exercendo meu livre e esclarecido direito de escolha, declaro que: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Considerando a Suspensão das Atividades Presenciais na Universidade Federal de Santa Maria (UFSM), instituída pela Portaria Número 97.935, do Gabinete do Reitor em face da pandemia COVID-19;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Considerando a Resolução N. 024/2020, de 11 de agosto de 2020, que regula o Regime de Exercícios Domiciliares Especiais (REDE), e outras disposições afins, durante a Suspensão das Atividades Acadêmicas Presenciais em face da Pandemia da COVID-19;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Considerando Portaria do Ministério da Educação N. 544, de 16 de junho de 2020, a Portaria do Ministério da Educação N. 356, de 20 de março de 2020, o parecer do CNE/CP N. 05/2020, homologado pelo Ministro da Educação em 29 de maio de 2020 e a Nota Técnica Conjunta N. 17/2020/CGLNRS/DPR/SERES/SERES;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Considerando a necessidade manifesta do Ministério da Educação e Ministério da Saúde de envolvimento dos alunos dos ciclos finais dos cursos de Enfermagem, Farmácia, Fisioterapia e Medicina;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Considerando o momento de aprendizagem e desenvolvimento das potencialidades do estagiário/interno relativas à Saúde Pública, bem como a promoção da saúde da população;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Considerando a possibilidade de desenvolver estágios/internatos/práticas com presencialidade física em diversas áreas e com respeito às orientações/medidas de segurança da Organização Mundial da Saúde (OMS), considerando a interação entre campo de estágios, supervisão/orientação de estágio, colegiados de cursos e Pró-Reitoria de Graduação/Educação Básica, Técnica e Tecnológica e Pró-Reitoria de Pós-Graduação e Pesquisa; e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Considerando eventuais fatores de contraindicação para o engajamento e riscos que lhe são inerentes.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, neste momento, conhecedor dos riscos e benefícios da opção escolhida, decido por: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) Interromper imediatamente o internato/estágio/prática até o retorno das aulas, ciente de que terei que recuperar, no período estipulado pela futura retificação do Calendário Acadêmico 2020, todas as atividades referentes ao estágio/internato no qual estou matriculado(a), para que então cumpra a integralização curricular.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 ) Continuar minhas atividades no estágio/internato, incorporando-me, assim, nas determinações e ações conjuntas dos locais de estágio/internato/prática no enfrentamento da pandemia da COVID-19, ciente dos riscos inerentes a estas atividades. </w:t>
      </w:r>
    </w:p>
    <w:p w:rsidR="00F54C6F" w:rsidRDefault="001801FE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Santa</w:t>
      </w:r>
      <w:r w:rsidR="00201897">
        <w:rPr>
          <w:sz w:val="20"/>
          <w:szCs w:val="20"/>
        </w:rPr>
        <w:t xml:space="preserve"> Maria________ de _______ de ____</w:t>
      </w:r>
      <w:r>
        <w:rPr>
          <w:sz w:val="20"/>
          <w:szCs w:val="20"/>
        </w:rPr>
        <w:t xml:space="preserve">. </w:t>
      </w:r>
    </w:p>
    <w:p w:rsidR="00F54C6F" w:rsidRDefault="001801F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0"/>
          <w:szCs w:val="20"/>
        </w:rPr>
        <w:t>Assinaturas: Estagiário, Supervisor/orientador/preceptor, Local do Campo de Estágio</w:t>
      </w:r>
    </w:p>
    <w:p w:rsidR="00F54C6F" w:rsidRDefault="00F54C6F">
      <w:pPr>
        <w:widowControl w:val="0"/>
        <w:spacing w:line="240" w:lineRule="auto"/>
        <w:ind w:right="460"/>
      </w:pPr>
    </w:p>
    <w:sectPr w:rsidR="00F54C6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45" w:rsidRDefault="003F5F45" w:rsidP="00D44C14">
      <w:pPr>
        <w:spacing w:line="240" w:lineRule="auto"/>
      </w:pPr>
      <w:r>
        <w:separator/>
      </w:r>
    </w:p>
  </w:endnote>
  <w:endnote w:type="continuationSeparator" w:id="0">
    <w:p w:rsidR="003F5F45" w:rsidRDefault="003F5F45" w:rsidP="00D44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45" w:rsidRDefault="003F5F45" w:rsidP="00D44C14">
      <w:pPr>
        <w:spacing w:line="240" w:lineRule="auto"/>
      </w:pPr>
      <w:r>
        <w:separator/>
      </w:r>
    </w:p>
  </w:footnote>
  <w:footnote w:type="continuationSeparator" w:id="0">
    <w:p w:rsidR="003F5F45" w:rsidRDefault="003F5F45" w:rsidP="00D44C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6F"/>
    <w:rsid w:val="00047367"/>
    <w:rsid w:val="000D14E2"/>
    <w:rsid w:val="001801FE"/>
    <w:rsid w:val="00201897"/>
    <w:rsid w:val="002053F8"/>
    <w:rsid w:val="003F5F45"/>
    <w:rsid w:val="006816FE"/>
    <w:rsid w:val="00B45923"/>
    <w:rsid w:val="00D44C14"/>
    <w:rsid w:val="00F5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E740B9-9DA4-456B-BFE4-B75235D6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4C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C14"/>
  </w:style>
  <w:style w:type="paragraph" w:styleId="Rodap">
    <w:name w:val="footer"/>
    <w:basedOn w:val="Normal"/>
    <w:link w:val="RodapChar"/>
    <w:uiPriority w:val="99"/>
    <w:unhideWhenUsed/>
    <w:rsid w:val="00D44C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C14"/>
  </w:style>
  <w:style w:type="paragraph" w:styleId="NormalWeb">
    <w:name w:val="Normal (Web)"/>
    <w:basedOn w:val="Normal"/>
    <w:uiPriority w:val="99"/>
    <w:semiHidden/>
    <w:unhideWhenUsed/>
    <w:rsid w:val="00D4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DAB7-27DF-4B5F-AA2D-CD2073AF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cc</dc:creator>
  <cp:lastModifiedBy>coordenacaocc</cp:lastModifiedBy>
  <cp:revision>2</cp:revision>
  <cp:lastPrinted>2021-04-08T12:03:00Z</cp:lastPrinted>
  <dcterms:created xsi:type="dcterms:W3CDTF">2021-04-08T12:22:00Z</dcterms:created>
  <dcterms:modified xsi:type="dcterms:W3CDTF">2021-04-08T12:22:00Z</dcterms:modified>
</cp:coreProperties>
</file>